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81" w:rsidRDefault="006B105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oval id="Овал 1" o:spid="_x0000_s1026" style="position:absolute;margin-left:-28.2pt;margin-top:-37.8pt;width:768.75pt;height:25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" fillcolor="white [3212]" strokecolor="black [3213]" strokeweight="2pt">
            <v:textbox>
              <w:txbxContent>
                <w:p w:rsidR="004D0281" w:rsidRPr="004D0281" w:rsidRDefault="004D0281" w:rsidP="004D02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4D0281"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Распространение и размещение рекламы </w:t>
                  </w:r>
                  <w:r w:rsidRPr="004D0281">
                    <w:rPr>
                      <w:rFonts w:ascii="Times New Roman" w:hAnsi="Times New Roman" w:cs="Times New Roman"/>
                      <w:sz w:val="56"/>
                      <w:szCs w:val="56"/>
                    </w:rPr>
                    <w:br/>
                    <w:t xml:space="preserve">на платежных документах для внесения платы за жилое помещение </w:t>
                  </w:r>
                  <w:r w:rsidR="00DA2B66">
                    <w:rPr>
                      <w:rFonts w:ascii="Times New Roman" w:hAnsi="Times New Roman" w:cs="Times New Roman"/>
                      <w:sz w:val="56"/>
                      <w:szCs w:val="56"/>
                    </w:rPr>
                    <w:br/>
                  </w:r>
                  <w:r w:rsidRPr="004D0281"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и коммунальные услуги </w:t>
                  </w:r>
                </w:p>
                <w:p w:rsidR="004D0281" w:rsidRPr="004D0281" w:rsidRDefault="004D0281" w:rsidP="004D02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  <w:u w:val="single"/>
                    </w:rPr>
                  </w:pPr>
                  <w:r w:rsidRPr="004D0281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  <w:u w:val="single"/>
                    </w:rPr>
                    <w:t>запрещено!</w:t>
                  </w:r>
                </w:p>
                <w:p w:rsidR="004D0281" w:rsidRDefault="004D0281" w:rsidP="004D0281">
                  <w:pPr>
                    <w:jc w:val="center"/>
                  </w:pPr>
                </w:p>
              </w:txbxContent>
            </v:textbox>
          </v:oval>
        </w:pict>
      </w:r>
    </w:p>
    <w:p w:rsidR="004D0281" w:rsidRDefault="004D0281">
      <w:pPr>
        <w:rPr>
          <w:rFonts w:ascii="Times New Roman" w:hAnsi="Times New Roman" w:cs="Times New Roman"/>
          <w:sz w:val="72"/>
          <w:szCs w:val="72"/>
        </w:rPr>
      </w:pPr>
    </w:p>
    <w:p w:rsidR="004D0281" w:rsidRDefault="004D0281">
      <w:pPr>
        <w:rPr>
          <w:rFonts w:ascii="Times New Roman" w:hAnsi="Times New Roman" w:cs="Times New Roman"/>
          <w:sz w:val="72"/>
          <w:szCs w:val="72"/>
        </w:rPr>
      </w:pPr>
    </w:p>
    <w:p w:rsidR="004D0281" w:rsidRDefault="006B105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53" type="#_x0000_t32" style="position:absolute;margin-left:156.3pt;margin-top:28.65pt;width:33pt;height:54.7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shape id="Прямая со стрелкой 2" o:spid="_x0000_s1052" type="#_x0000_t32" style="position:absolute;margin-left:534.3pt;margin-top:28.65pt;width:27.75pt;height:5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" strokecolor="black [3200]" strokeweight="3pt">
            <v:stroke endarrow="open"/>
            <v:shadow on="t" color="black" opacity="22937f" origin=",.5" offset="0,.63889mm"/>
          </v:shape>
        </w:pict>
      </w:r>
    </w:p>
    <w:p w:rsidR="004D0281" w:rsidRDefault="006B1055" w:rsidP="004D0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6B1055">
        <w:rPr>
          <w:rFonts w:ascii="Times New Roman" w:hAnsi="Times New Roman" w:cs="Times New Roman"/>
          <w:b/>
          <w:noProof/>
          <w:sz w:val="72"/>
          <w:szCs w:val="72"/>
          <w:u w:val="single"/>
          <w:lang w:eastAsia="ru-RU"/>
        </w:rPr>
        <w:pict>
          <v:oval id="Овал 5" o:spid="_x0000_s1027" style="position:absolute;left:0;text-align:left;margin-left:374.55pt;margin-top:25.05pt;width:392.25pt;height:192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" fillcolor="white [3201]" strokecolor="black [3213]" strokeweight="2pt">
            <v:textbox>
              <w:txbxContent>
                <w:p w:rsidR="004D0281" w:rsidRDefault="004D0281" w:rsidP="004D0281">
                  <w:pPr>
                    <w:spacing w:after="0" w:line="240" w:lineRule="auto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4D0281">
                    <w:rPr>
                      <w:rFonts w:ascii="Times New Roman" w:hAnsi="Times New Roman" w:cs="Times New Roman"/>
                      <w:b/>
                      <w:sz w:val="44"/>
                      <w:szCs w:val="44"/>
                      <w:u w:val="single"/>
                    </w:rPr>
                    <w:t>Практика:</w:t>
                  </w:r>
                  <w:r w:rsidRPr="004D0281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</w:p>
                <w:p w:rsidR="004D0281" w:rsidRPr="00DA2B66" w:rsidRDefault="004D0281" w:rsidP="004D0281">
                  <w:pPr>
                    <w:spacing w:after="0" w:line="240" w:lineRule="auto"/>
                    <w:jc w:val="both"/>
                    <w:rPr>
                      <w:sz w:val="36"/>
                      <w:szCs w:val="36"/>
                    </w:rPr>
                  </w:pPr>
                  <w:r w:rsidRPr="00DA2B66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Решение Челябинского УФАС России от 19.07.2018 по делу </w:t>
                  </w:r>
                  <w:r w:rsidR="00DA2B6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</w:r>
                  <w:r w:rsidRPr="00DA2B66">
                    <w:rPr>
                      <w:rFonts w:ascii="Times New Roman" w:hAnsi="Times New Roman" w:cs="Times New Roman"/>
                      <w:sz w:val="36"/>
                      <w:szCs w:val="36"/>
                    </w:rPr>
                    <w:t>№ 41-08/2018.</w:t>
                  </w:r>
                </w:p>
              </w:txbxContent>
            </v:textbox>
          </v:oval>
        </w:pict>
      </w:r>
      <w:r w:rsidRPr="006B1055">
        <w:rPr>
          <w:rFonts w:ascii="Times New Roman" w:hAnsi="Times New Roman" w:cs="Times New Roman"/>
          <w:b/>
          <w:noProof/>
          <w:sz w:val="72"/>
          <w:szCs w:val="72"/>
          <w:u w:val="single"/>
          <w:lang w:eastAsia="ru-RU"/>
        </w:rPr>
        <w:pict>
          <v:oval id="Овал 4" o:spid="_x0000_s1028" style="position:absolute;left:0;text-align:left;margin-left:-41.7pt;margin-top:25.05pt;width:416.25pt;height:20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" fillcolor="white [3201]" strokecolor="black [3213]" strokeweight="2pt">
            <v:textbox>
              <w:txbxContent>
                <w:p w:rsidR="004D0281" w:rsidRDefault="004D0281" w:rsidP="004D02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4D0281">
                    <w:rPr>
                      <w:rFonts w:ascii="Times New Roman" w:hAnsi="Times New Roman" w:cs="Times New Roman"/>
                      <w:b/>
                      <w:sz w:val="48"/>
                      <w:szCs w:val="48"/>
                      <w:u w:val="single"/>
                    </w:rPr>
                    <w:t>Основание:</w:t>
                  </w:r>
                  <w:r w:rsidRPr="004D0281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</w:p>
                <w:p w:rsidR="004D0281" w:rsidRPr="00DA2B66" w:rsidRDefault="004D0281" w:rsidP="004D02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A2B66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часть 10.3 статьи 5 Федерального закона от 13.03.2006 № 38-ФЗ </w:t>
                  </w:r>
                  <w:r w:rsidR="00DA2B66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</w:r>
                  <w:r w:rsidRPr="00DA2B66">
                    <w:rPr>
                      <w:rFonts w:ascii="Times New Roman" w:hAnsi="Times New Roman" w:cs="Times New Roman"/>
                      <w:sz w:val="36"/>
                      <w:szCs w:val="36"/>
                    </w:rPr>
                    <w:t>«О рекламе».</w:t>
                  </w:r>
                </w:p>
                <w:p w:rsidR="004D0281" w:rsidRDefault="004D0281" w:rsidP="004D0281">
                  <w:pPr>
                    <w:jc w:val="center"/>
                  </w:pPr>
                </w:p>
              </w:txbxContent>
            </v:textbox>
          </v:oval>
        </w:pict>
      </w:r>
    </w:p>
    <w:p w:rsidR="00F137EE" w:rsidRDefault="00F137EE" w:rsidP="004D0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F137EE" w:rsidRPr="00F137EE" w:rsidRDefault="00F137EE" w:rsidP="00F137EE">
      <w:pPr>
        <w:rPr>
          <w:rFonts w:ascii="Times New Roman" w:hAnsi="Times New Roman" w:cs="Times New Roman"/>
          <w:sz w:val="72"/>
          <w:szCs w:val="72"/>
        </w:rPr>
      </w:pPr>
    </w:p>
    <w:p w:rsidR="004D0281" w:rsidRDefault="004D0281" w:rsidP="00F137EE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8521B" w:rsidRDefault="00E8521B"/>
    <w:p w:rsidR="00E8521B" w:rsidRDefault="00E8521B"/>
    <w:p w:rsidR="00E8521B" w:rsidRDefault="006B1055">
      <w:r w:rsidRPr="006B1055">
        <w:rPr>
          <w:rFonts w:ascii="Times New Roman" w:hAnsi="Times New Roman" w:cs="Times New Roman"/>
          <w:noProof/>
          <w:sz w:val="72"/>
          <w:szCs w:val="72"/>
          <w:lang w:eastAsia="ru-RU"/>
        </w:rPr>
        <w:lastRenderedPageBreak/>
        <w:pict>
          <v:oval id="Овал 10" o:spid="_x0000_s1029" style="position:absolute;margin-left:18.3pt;margin-top:-33.4pt;width:693.75pt;height:127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" fillcolor="white [3201]" strokecolor="black [3213]" strokeweight="2pt">
            <v:textbox>
              <w:txbxContent>
                <w:p w:rsidR="00E8521B" w:rsidRDefault="00E8521B" w:rsidP="00E8521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72"/>
                      <w:szCs w:val="72"/>
                    </w:rPr>
                    <w:t>Общие требования к рекламе:</w:t>
                  </w:r>
                </w:p>
              </w:txbxContent>
            </v:textbox>
          </v:oval>
        </w:pict>
      </w:r>
    </w:p>
    <w:p w:rsidR="00E8521B" w:rsidRDefault="00E8521B"/>
    <w:p w:rsidR="00E8521B" w:rsidRDefault="00E8521B"/>
    <w:p w:rsidR="00E8521B" w:rsidRDefault="00E8521B"/>
    <w:p w:rsidR="00E8521B" w:rsidRDefault="006B1055">
      <w:r>
        <w:rPr>
          <w:noProof/>
          <w:lang w:eastAsia="ru-RU"/>
        </w:rPr>
        <w:pict>
          <v:roundrect id="Скругленный прямоугольник 26" o:spid="_x0000_s1030" style="position:absolute;margin-left:-9.45pt;margin-top:11.95pt;width:333.75pt;height:187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" fillcolor="white [3201]" strokecolor="black [3213]" strokeweight="2pt">
            <v:textbox>
              <w:txbxContent>
                <w:p w:rsidR="00667CE0" w:rsidRDefault="00667CE0" w:rsidP="00667CE0">
                  <w:pPr>
                    <w:jc w:val="center"/>
                  </w:pPr>
                  <w:r w:rsidRPr="00E8521B">
                    <w:rPr>
                      <w:rFonts w:ascii="Times New Roman" w:hAnsi="Times New Roman" w:cs="Times New Roman"/>
                      <w:sz w:val="72"/>
                      <w:szCs w:val="72"/>
                    </w:rPr>
                    <w:t>Допускается: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8" o:spid="_x0000_s1031" style="position:absolute;margin-left:445.8pt;margin-top:11.95pt;width:305.25pt;height:195pt;z-index:2516951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" fillcolor="white [3201]" strokecolor="black [3213]" strokeweight="2pt">
            <v:textbox>
              <w:txbxContent>
                <w:p w:rsidR="00096F70" w:rsidRPr="00E8521B" w:rsidRDefault="00096F70" w:rsidP="00096F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E8521B">
                    <w:rPr>
                      <w:rFonts w:ascii="Times New Roman" w:hAnsi="Times New Roman" w:cs="Times New Roman"/>
                      <w:sz w:val="72"/>
                      <w:szCs w:val="72"/>
                    </w:rPr>
                    <w:t xml:space="preserve">Добросовестная </w:t>
                  </w:r>
                  <w:r w:rsidRPr="00E8521B">
                    <w:rPr>
                      <w:rFonts w:ascii="Times New Roman" w:hAnsi="Times New Roman" w:cs="Times New Roman"/>
                      <w:sz w:val="72"/>
                      <w:szCs w:val="72"/>
                    </w:rPr>
                    <w:br/>
                    <w:t>и достоверная реклама</w:t>
                  </w:r>
                </w:p>
                <w:p w:rsidR="00096F70" w:rsidRDefault="00096F70" w:rsidP="00096F70">
                  <w:pPr>
                    <w:jc w:val="center"/>
                  </w:pPr>
                </w:p>
              </w:txbxContent>
            </v:textbox>
          </v:roundrect>
        </w:pict>
      </w:r>
    </w:p>
    <w:p w:rsidR="00E8521B" w:rsidRDefault="00E8521B"/>
    <w:p w:rsidR="00E8521B" w:rsidRDefault="006B1055"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7" o:spid="_x0000_s1051" type="#_x0000_t13" style="position:absolute;margin-left:324.3pt;margin-top:3.05pt;width:121.5pt;height:38.15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" adj="18209" fillcolor="#92d050" strokecolor="#243f60 [1604]" strokeweight="2pt"/>
        </w:pict>
      </w:r>
    </w:p>
    <w:p w:rsidR="00667CE0" w:rsidRDefault="00667CE0"/>
    <w:p w:rsidR="00667CE0" w:rsidRDefault="006B1055">
      <w:r w:rsidRPr="006B1055"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shape id="Плюс 9" o:spid="_x0000_s1050" style="position:absolute;margin-left:344.15pt;margin-top:1.9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" path="m121204,349667r228463,l349667,121204r215066,l564733,349667r228463,l793196,564733r-228463,l564733,793196r-215066,l349667,564733r-228463,l121204,349667xe" fillcolor="#92d050" strokecolor="#243f60 [1604]" strokeweight="2pt">
            <v:path arrowok="t" o:connecttype="custom" o:connectlocs="121204,349667;349667,349667;349667,121204;564733,121204;564733,349667;793196,349667;793196,564733;564733,564733;564733,793196;349667,793196;349667,564733;121204,564733;121204,349667" o:connectangles="0,0,0,0,0,0,0,0,0,0,0,0,0"/>
          </v:shape>
        </w:pict>
      </w:r>
    </w:p>
    <w:p w:rsidR="00667CE0" w:rsidRDefault="00667CE0"/>
    <w:p w:rsidR="00E8521B" w:rsidRDefault="00E8521B"/>
    <w:p w:rsidR="00E8521B" w:rsidRDefault="00E8521B"/>
    <w:p w:rsidR="00E8521B" w:rsidRDefault="00E8521B"/>
    <w:p w:rsidR="00E8521B" w:rsidRDefault="00E8521B"/>
    <w:p w:rsidR="00E8521B" w:rsidRDefault="00E8521B"/>
    <w:p w:rsidR="00E8521B" w:rsidRDefault="00E8521B"/>
    <w:tbl>
      <w:tblPr>
        <w:tblStyle w:val="a3"/>
        <w:tblW w:w="15276" w:type="dxa"/>
        <w:tblLook w:val="04A0"/>
      </w:tblPr>
      <w:tblGrid>
        <w:gridCol w:w="4219"/>
        <w:gridCol w:w="4394"/>
        <w:gridCol w:w="6663"/>
      </w:tblGrid>
      <w:tr w:rsidR="00727F1E" w:rsidTr="00E8521B">
        <w:trPr>
          <w:trHeight w:val="1236"/>
        </w:trPr>
        <w:tc>
          <w:tcPr>
            <w:tcW w:w="15276" w:type="dxa"/>
            <w:gridSpan w:val="3"/>
          </w:tcPr>
          <w:p w:rsidR="00727F1E" w:rsidRDefault="006B1055" w:rsidP="00E8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lastRenderedPageBreak/>
              <w:pict>
                <v:shape id="Умножение 8" o:spid="_x0000_s1049" style="position:absolute;left:0;text-align:left;margin-left:507.3pt;margin-top:-1.9pt;width:51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" path="m104071,204036l207051,97936,323850,211299,440649,97936,543629,204036,429998,314325,543629,424614,440649,530714,323850,417351,207051,530714,104071,424614,217702,314325,104071,204036xe" fillcolor="red" strokecolor="#243f60 [1604]" strokeweight="2pt">
                  <v:path arrowok="t" o:connecttype="custom" o:connectlocs="104071,204036;207051,97936;323850,211299;440649,97936;543629,204036;429998,314325;543629,424614;440649,530714;323850,417351;207051,530714;104071,424614;217702,314325;104071,204036" o:connectangles="0,0,0,0,0,0,0,0,0,0,0,0,0"/>
                </v:shape>
              </w:pict>
            </w:r>
            <w:r w:rsidR="00727F1E">
              <w:rPr>
                <w:rFonts w:ascii="Times New Roman" w:hAnsi="Times New Roman" w:cs="Times New Roman"/>
                <w:sz w:val="72"/>
                <w:szCs w:val="72"/>
              </w:rPr>
              <w:t>Не допускается</w:t>
            </w:r>
            <w:r w:rsidR="00E8521B">
              <w:rPr>
                <w:rStyle w:val="a6"/>
                <w:rFonts w:ascii="Times New Roman" w:hAnsi="Times New Roman" w:cs="Times New Roman"/>
                <w:sz w:val="72"/>
                <w:szCs w:val="72"/>
              </w:rPr>
              <w:footnoteReference w:id="1"/>
            </w:r>
            <w:r w:rsidR="00727F1E">
              <w:rPr>
                <w:rFonts w:ascii="Times New Roman" w:hAnsi="Times New Roman" w:cs="Times New Roman"/>
                <w:sz w:val="72"/>
                <w:szCs w:val="72"/>
              </w:rPr>
              <w:t>:</w:t>
            </w:r>
          </w:p>
        </w:tc>
      </w:tr>
      <w:tr w:rsidR="00727F1E" w:rsidTr="00E8521B">
        <w:trPr>
          <w:trHeight w:val="1967"/>
        </w:trPr>
        <w:tc>
          <w:tcPr>
            <w:tcW w:w="4219" w:type="dxa"/>
          </w:tcPr>
          <w:p w:rsidR="00727F1E" w:rsidRPr="00E8521B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52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достоверная реклама, которая содержит не соответствующие действительности сведения: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1) о преимуществах рекламируемого товара перед находящимися в обороте товарами, которые произведены другими изготовителями или реализуются другими продавцами;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2) о любых характеристиках товара, в том числе о его природе, составе, способе и дате изготовления, назначении, потребительских свойствах, об условиях применения товара, о месте его происхождения, наличии сертификата соответствия или декларации о соответствии, знаков соответствия и знаков обращения на рынке, сроках службы, сроках годности товара;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 xml:space="preserve">3) об ассортименте и о </w:t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ации товаров, а также о возможности их приобретения в определенном месте или в течение определенного срока;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4) о стоимости или цене товара, порядке его оплаты, размере скидок, тарифов и других условиях приобретения товара;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5) об условиях доставки, обмена, ремонта и обслуживания товара;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6) о гарантийных обязательствах изготовителя или продавца товара;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7) об исключительных правах на результаты интеллектуальной деятельности и приравненные к ним средства индивидуализации юридического лица, средства индивидуализации товара;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8) о правах на использование официальных государственных символов (флагов, гербов, гимнов) и символов международных организаций;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9) об официальном или общественном признании, о получении медалей, призов, дипломов или иных наград;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) о рекомендациях физических или юридических лиц относительно объекта рекламирования либо о его одобрении физическими или юридическими лицами;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11) о результатах исследований и испытаний;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12) о предоставлении дополнительных прав или преимуществ приобретателю рекламируемого товара;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13) о фактическом размере спроса на рекламируемый или иной товар;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14) об объеме производства или продажи рекламируемого или иного товара;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15) о правилах и сроках проведения конкурса, игры или иного подобного мероприятия, в том числе о сроках окончания приема заявок на участие в нем, количестве призов или выигрышей по его результатам, сроках, месте и порядке их получения, а также об источнике информации о таком мероприятии;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 xml:space="preserve">16) о правилах и сроках </w:t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основанных на риске игр, пари, в том числе о количестве призов или выигрышей по результатам проведения основанных на риске игр, пари, сроках, месте и порядке получения призов или выигрышей по результатам проведения основанных на риске игр, пари, об их организаторе, а также об источнике информации об основанных на риске играх, пари;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17) об источнике информации, подлежащей раскрытию в соответствии с федеральными законами;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18) о месте, в котором до заключения договора об оказании услуг заинтересованные лица могут ознакомиться с информацией, которая должна быть предоставлена таким лицам в соответствии с федеральными законами или иными нормативными правовыми актами Российской Федерации;</w:t>
            </w:r>
          </w:p>
          <w:p w:rsidR="00727F1E" w:rsidRPr="00727F1E" w:rsidRDefault="00727F1E" w:rsidP="00727F1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19) о лице, обязавшемся по ценной бумаге;</w:t>
            </w:r>
          </w:p>
          <w:p w:rsidR="00727F1E" w:rsidRPr="00727F1E" w:rsidRDefault="00727F1E" w:rsidP="00E8521B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20) об изготовителе или о продавце рекламируемого товара.</w:t>
            </w:r>
          </w:p>
        </w:tc>
        <w:tc>
          <w:tcPr>
            <w:tcW w:w="4394" w:type="dxa"/>
          </w:tcPr>
          <w:p w:rsidR="00E8521B" w:rsidRDefault="00E8521B" w:rsidP="00E852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521B" w:rsidRPr="00E8521B" w:rsidRDefault="00E8521B" w:rsidP="00E852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52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добросовестная реклама:</w:t>
            </w:r>
          </w:p>
          <w:p w:rsidR="00E8521B" w:rsidRPr="00E8521B" w:rsidRDefault="00E8521B" w:rsidP="00E852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21B" w:rsidRPr="00E8521B" w:rsidRDefault="00E8521B" w:rsidP="00E852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1B">
              <w:rPr>
                <w:rFonts w:ascii="Times New Roman" w:hAnsi="Times New Roman" w:cs="Times New Roman"/>
                <w:sz w:val="24"/>
                <w:szCs w:val="24"/>
              </w:rPr>
              <w:t>1) содержит некорректные сравнения рекламируемого товара с находящимися в обороте товарами, которые произведены другими изготовителями или реализуются другими продавцами;</w:t>
            </w:r>
          </w:p>
          <w:p w:rsidR="00E8521B" w:rsidRPr="00E8521B" w:rsidRDefault="00E8521B" w:rsidP="00E8521B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1B">
              <w:rPr>
                <w:rFonts w:ascii="Times New Roman" w:hAnsi="Times New Roman" w:cs="Times New Roman"/>
                <w:sz w:val="24"/>
                <w:szCs w:val="24"/>
              </w:rPr>
              <w:t>2) реклама порочит честь, достоинство или деловую репутацию лица, в том числе конкурента;</w:t>
            </w:r>
          </w:p>
          <w:p w:rsidR="00E8521B" w:rsidRPr="00E8521B" w:rsidRDefault="00E8521B" w:rsidP="00E8521B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1B">
              <w:rPr>
                <w:rFonts w:ascii="Times New Roman" w:hAnsi="Times New Roman" w:cs="Times New Roman"/>
                <w:sz w:val="24"/>
                <w:szCs w:val="24"/>
              </w:rPr>
              <w:t xml:space="preserve">3) реклама представляет собой рекламу товара, реклама которого запрещена данным способом, в данное время или в данном месте, если она осуществляется под видом рекламы другого товара, товарный знак или знак обслуживания которого тождествен или сходен до степени смешения с товарным знаком или знаком обслуживания товара, в отношении рекламы которого установлены соответствующие требования и </w:t>
            </w:r>
            <w:r w:rsidRPr="00E8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, а также под видом рекламы изготовителя или продавца такого товара;</w:t>
            </w:r>
          </w:p>
          <w:p w:rsidR="00E8521B" w:rsidRPr="00E8521B" w:rsidRDefault="00E8521B" w:rsidP="00E8521B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1B">
              <w:rPr>
                <w:rFonts w:ascii="Times New Roman" w:hAnsi="Times New Roman" w:cs="Times New Roman"/>
                <w:sz w:val="24"/>
                <w:szCs w:val="24"/>
              </w:rPr>
              <w:t>4) реклама является актом недобросовестной конкуренции в соответствии с антимонопольным законодательством.</w:t>
            </w:r>
          </w:p>
          <w:p w:rsidR="00727F1E" w:rsidRPr="00727F1E" w:rsidRDefault="00727F1E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8521B" w:rsidRPr="00E8521B" w:rsidRDefault="00E8521B" w:rsidP="00E8521B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52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клама не должна:</w:t>
            </w:r>
          </w:p>
          <w:p w:rsidR="00E8521B" w:rsidRPr="00727F1E" w:rsidRDefault="00E8521B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1) побуждать к совершению противоправных действий;</w:t>
            </w:r>
          </w:p>
          <w:p w:rsidR="00E8521B" w:rsidRPr="00727F1E" w:rsidRDefault="00E8521B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2) призывать к насилию и жестокости;</w:t>
            </w:r>
          </w:p>
          <w:p w:rsidR="00E8521B" w:rsidRPr="00727F1E" w:rsidRDefault="00E8521B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3) иметь сходство с дорожными знаками или иным образом угрожать безопасности движения автомобильного, железнодорожного, водного, воздушного транспорта;</w:t>
            </w:r>
          </w:p>
          <w:p w:rsidR="00E8521B" w:rsidRPr="00727F1E" w:rsidRDefault="00E8521B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4) формировать негативное отношение к лицам, не пользующимся рекламируемыми товарами, или осуждать таких лиц;</w:t>
            </w:r>
          </w:p>
          <w:p w:rsidR="00E8521B" w:rsidRPr="00727F1E" w:rsidRDefault="00E8521B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5) содержать информацию порнографического характера.</w:t>
            </w:r>
          </w:p>
          <w:p w:rsidR="00E8521B" w:rsidRPr="00E8521B" w:rsidRDefault="00E8521B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52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рекламе не допускаются:</w:t>
            </w:r>
          </w:p>
          <w:p w:rsidR="00E8521B" w:rsidRPr="00727F1E" w:rsidRDefault="00E8521B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1) использование иностранных слов и выражений, которые могут привести к искажению смысла информации;</w:t>
            </w:r>
          </w:p>
          <w:p w:rsidR="00E8521B" w:rsidRPr="00727F1E" w:rsidRDefault="00E8521B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2) указание на то, что объект рекламирования одобряется органами государственной власти или органами местного самоуправления либо их должностными лицами;</w:t>
            </w:r>
          </w:p>
          <w:p w:rsidR="00E8521B" w:rsidRPr="00727F1E" w:rsidRDefault="00E8521B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3) демонстрация процессов курения и потребления алкогольной продукции;</w:t>
            </w:r>
          </w:p>
          <w:p w:rsidR="00E8521B" w:rsidRPr="00727F1E" w:rsidRDefault="00E8521B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 xml:space="preserve">4) использование </w:t>
            </w:r>
            <w:r w:rsidR="00667CE0">
              <w:rPr>
                <w:rFonts w:ascii="Times New Roman" w:hAnsi="Times New Roman" w:cs="Times New Roman"/>
                <w:sz w:val="24"/>
                <w:szCs w:val="24"/>
              </w:rPr>
              <w:t xml:space="preserve">образов </w:t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и фармацевтических работников, за исключением такого </w:t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 рекламе</w:t>
            </w:r>
            <w:r w:rsidR="00667CE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услуг</w:t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, средств личной гигиены, в рекламе, потребителями которой являются исключительно медицинские и фармацевтические работники, в рекламе, распространяемой в местах проведения медицинских или фармацевтических выставок, семинаров, конференций и иных подобных мероприятий, в рекламе, размещенной в печатных изданиях, предназначенных для медицинских и фармацевтических работников;</w:t>
            </w:r>
          </w:p>
          <w:p w:rsidR="00E8521B" w:rsidRPr="00727F1E" w:rsidRDefault="00E8521B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5) указание на то, что рекламируемый товар произведен с использованием тканей эмбриона человека;</w:t>
            </w:r>
          </w:p>
          <w:p w:rsidR="00E8521B" w:rsidRPr="00727F1E" w:rsidRDefault="00E8521B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6) указание на лечебные свойства, то есть положительное влияние на течение болезни, объекта рекламирования, за исключением такого указания в рекламе лекарственных средств, медицинских услуг, в том числе методов профилактики, диагностики, лечения и медицинской ре</w:t>
            </w:r>
            <w:r w:rsidR="004D7261">
              <w:rPr>
                <w:rFonts w:ascii="Times New Roman" w:hAnsi="Times New Roman" w:cs="Times New Roman"/>
                <w:sz w:val="24"/>
                <w:szCs w:val="24"/>
              </w:rPr>
              <w:t>абилитации, медицинских изделий;</w:t>
            </w:r>
          </w:p>
          <w:p w:rsidR="00E8521B" w:rsidRDefault="004D7261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E8521B" w:rsidRPr="00727F1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, а также объектов культурного наследия, включенных в Список всемирного наследия.</w:t>
            </w:r>
          </w:p>
          <w:p w:rsidR="004D7261" w:rsidRPr="00727F1E" w:rsidRDefault="004D7261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61" w:rsidRPr="004D7261" w:rsidRDefault="00E8521B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2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допускается</w:t>
            </w:r>
            <w:r w:rsidR="004D7261" w:rsidRPr="004D72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D7261" w:rsidRDefault="004D7261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521B" w:rsidRPr="00727F1E">
              <w:rPr>
                <w:rFonts w:ascii="Times New Roman" w:hAnsi="Times New Roman" w:cs="Times New Roman"/>
                <w:sz w:val="24"/>
                <w:szCs w:val="24"/>
              </w:rPr>
              <w:t xml:space="preserve"> реклама, в которой отсутствует часть существенной информации о рекламируемом товаре, об условиях его приобретения или использования, если при этом искажается </w:t>
            </w:r>
            <w:r w:rsidR="00E8521B" w:rsidRPr="0072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 информации и вводя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луждение потребители рекламы;</w:t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21B" w:rsidRPr="00727F1E" w:rsidRDefault="004D7261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использование в радио-, теле-, видео-, аудио- и кинопродукции или в другой продукции и распространение скрытой рекламы, то есть рекламы, которая оказывает не осознаваемое потребителями рекламы воздействие на их сознание, в том числе такое воздействие путем использования специальных видеовставок (двойной зву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и) и иными способами;</w:t>
            </w:r>
          </w:p>
          <w:p w:rsidR="004D7261" w:rsidRPr="00727F1E" w:rsidRDefault="004D7261" w:rsidP="004D7261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рекламы в учебниках, учебных пособиях, другой учебной литературе, предназначенных для обучения детей по основным образовательным программам начального общего, основного общего, среднего общего образования,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дневниках, школьных тетрадях;</w:t>
            </w:r>
          </w:p>
          <w:p w:rsidR="004D7261" w:rsidRPr="00727F1E" w:rsidRDefault="004D7261" w:rsidP="004D7261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рекламы информационной продукции, подлежащей классификации в соответствии с требованиями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 w:rsidR="00BB03DB">
              <w:rPr>
                <w:rFonts w:ascii="Times New Roman" w:hAnsi="Times New Roman" w:cs="Times New Roman"/>
                <w:sz w:val="24"/>
                <w:szCs w:val="24"/>
              </w:rPr>
              <w:t>от 29.12.</w:t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BB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 xml:space="preserve">№ 43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 xml:space="preserve">«О защите детей от информации, причиняющей в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их здоровью и развитию», без у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 xml:space="preserve"> данной информацио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7261" w:rsidRPr="00727F1E" w:rsidRDefault="004D7261" w:rsidP="004D7261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рекламы, содержащей информацию, запрещенную для распространения сред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BB03DB">
              <w:rPr>
                <w:rFonts w:ascii="Times New Roman" w:hAnsi="Times New Roman" w:cs="Times New Roman"/>
                <w:sz w:val="24"/>
                <w:szCs w:val="24"/>
              </w:rPr>
              <w:t>от 29.12.</w:t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="00BB0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№ 436-ФЗ «О защите детей от информации, причиняющей вред их здоровью и развитию», в предназначенных для детей образовательных организациях, детских медицинских, санаторно-курортных, физкультурно-спортивных организациях, организациях культуры, организациях отдыха и оздоровления детей или на расстоянии менее чем сто метров от границ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й указанных организаций;</w:t>
            </w:r>
          </w:p>
          <w:p w:rsidR="00E8521B" w:rsidRPr="00727F1E" w:rsidRDefault="004D7261" w:rsidP="004D7261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рекламы на платежных документах для внесения платы за жилое помещение и коммунальные услуги, </w:t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на оборотной стороне таких документов. Положения настоящей части не распростран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на социальную рекламу и справочно-информационные с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21B" w:rsidRPr="00727F1E">
              <w:rPr>
                <w:rFonts w:ascii="Times New Roman" w:hAnsi="Times New Roman" w:cs="Times New Roman"/>
                <w:sz w:val="24"/>
                <w:szCs w:val="24"/>
              </w:rPr>
              <w:t>В рекламе товаров и иных объектов рекламирования стоимостные показатели должны быть указаны в рублях, а в случае необходимости дополнительно могут быть указаны в иностранной валюте.</w:t>
            </w:r>
          </w:p>
          <w:p w:rsidR="00E8521B" w:rsidRPr="00727F1E" w:rsidRDefault="00E8521B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В рекламе товаров, в отношении которых в установленном порядке утверждены правила использования, хранения или транспортировки либо регламенты применения, не должны содержаться сведения, не соответствующие таким правилам или регламентам.</w:t>
            </w:r>
          </w:p>
          <w:p w:rsidR="00E8521B" w:rsidRPr="00727F1E" w:rsidRDefault="00E8521B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При производстве, размещении и распространении рекламы должны соблюдаться требования законодательства Российской Федерации, в том числе требования гражданского законодательства, законодательства о государственном языке Российской Федерации.</w:t>
            </w:r>
          </w:p>
          <w:p w:rsidR="00727F1E" w:rsidRDefault="00E8521B" w:rsidP="00E8521B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r w:rsidRPr="00727F1E">
              <w:rPr>
                <w:rFonts w:ascii="Times New Roman" w:hAnsi="Times New Roman" w:cs="Times New Roman"/>
                <w:sz w:val="24"/>
                <w:szCs w:val="24"/>
              </w:rPr>
              <w:t>В случае размещения рекламы на телеканале (в телепрограммах, телепередачах) на основании данных, полученных по результатам исследования объема зрительской аудитории телеканалов (телепрограмм, телепередач), рекламодатели, рекламораспространители и их представители и посредники обязаны использовать указанные данные в соответствии с договорами, заключенными указанными лицами или их объединениями с организациями (организацией), уполномоченными (уполномоченной) на проведение указанных исследований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.</w:t>
            </w:r>
          </w:p>
        </w:tc>
      </w:tr>
    </w:tbl>
    <w:p w:rsidR="006C5A73" w:rsidRDefault="006C5A73" w:rsidP="006C5A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412C" w:rsidRDefault="0039412C" w:rsidP="006C5A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412C" w:rsidRDefault="0039412C" w:rsidP="006C5A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5A73" w:rsidRDefault="006B1055" w:rsidP="006C5A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Умножение 12" o:spid="_x0000_s1048" style="position:absolute;left:0;text-align:left;margin-left:634.8pt;margin-top:-32.55pt;width:48.7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" path="m99584,194796l197812,93450,309563,201761,421313,93450r98228,101346l410958,300038,519541,405279,421313,506625,309563,398314,197812,506625,99584,405279,208167,300038,99584,194796xe" fillcolor="red" strokecolor="#243f60 [1604]" strokeweight="2pt">
            <v:path arrowok="t" o:connecttype="custom" o:connectlocs="99584,194796;197812,93450;309563,201761;421313,93450;519541,194796;410958,300038;519541,405279;421313,506625;309563,398314;197812,506625;99584,405279;208167,300038;99584,194796" o:connectangles="0,0,0,0,0,0,0,0,0,0,0,0,0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Овал 11" o:spid="_x0000_s1032" style="position:absolute;left:0;text-align:left;margin-left:21.3pt;margin-top:-42.3pt;width:747pt;height:63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" fillcolor="white [3201]" strokecolor="black [3213]" strokeweight="2pt">
            <v:textbox>
              <w:txbxContent>
                <w:p w:rsidR="006C5A73" w:rsidRPr="006C5A73" w:rsidRDefault="006C5A73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6C5A73">
                    <w:rPr>
                      <w:rFonts w:ascii="Times New Roman" w:hAnsi="Times New Roman" w:cs="Times New Roman"/>
                      <w:b/>
                      <w:sz w:val="48"/>
                      <w:szCs w:val="48"/>
                      <w:u w:val="single"/>
                    </w:rPr>
                    <w:t>Не допускается реклама следующих товаров:</w:t>
                  </w:r>
                </w:p>
              </w:txbxContent>
            </v:textbox>
          </v:oval>
        </w:pict>
      </w:r>
    </w:p>
    <w:p w:rsidR="006C5A73" w:rsidRDefault="006C5A73" w:rsidP="006C5A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5A73" w:rsidRDefault="006C5A73" w:rsidP="006C5A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15276"/>
      </w:tblGrid>
      <w:tr w:rsidR="006C5A73" w:rsidTr="006C5A73">
        <w:tc>
          <w:tcPr>
            <w:tcW w:w="15276" w:type="dxa"/>
          </w:tcPr>
          <w:p w:rsidR="006C5A73" w:rsidRPr="006C5A73" w:rsidRDefault="006C5A73" w:rsidP="006C5A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C5A73">
              <w:rPr>
                <w:rFonts w:ascii="Times New Roman" w:hAnsi="Times New Roman" w:cs="Times New Roman"/>
              </w:rPr>
              <w:t>1) товаров, производство и (или) реализация которых запрещены законодательством Российской Федерации;</w:t>
            </w:r>
          </w:p>
          <w:p w:rsidR="006C5A73" w:rsidRPr="006C5A73" w:rsidRDefault="006C5A73" w:rsidP="006C5A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5A73" w:rsidTr="006C5A73">
        <w:tc>
          <w:tcPr>
            <w:tcW w:w="15276" w:type="dxa"/>
          </w:tcPr>
          <w:p w:rsidR="006C5A73" w:rsidRPr="006C5A73" w:rsidRDefault="006C5A73" w:rsidP="006C5A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C5A73">
              <w:rPr>
                <w:rFonts w:ascii="Times New Roman" w:hAnsi="Times New Roman" w:cs="Times New Roman"/>
              </w:rPr>
              <w:t xml:space="preserve">2) </w:t>
            </w:r>
            <w:r w:rsidR="00667CE0">
              <w:rPr>
                <w:rFonts w:ascii="Times New Roman" w:hAnsi="Times New Roman" w:cs="Times New Roman"/>
              </w:rPr>
              <w:t>наркотических средств</w:t>
            </w:r>
            <w:r w:rsidRPr="006C5A73">
              <w:rPr>
                <w:rFonts w:ascii="Times New Roman" w:hAnsi="Times New Roman" w:cs="Times New Roman"/>
              </w:rPr>
              <w:t xml:space="preserve">, психотропных веществ и их прекурсоров, </w:t>
            </w:r>
            <w:r w:rsidR="00667CE0">
              <w:rPr>
                <w:rFonts w:ascii="Times New Roman" w:hAnsi="Times New Roman" w:cs="Times New Roman"/>
              </w:rPr>
              <w:t>растений</w:t>
            </w:r>
            <w:r w:rsidRPr="006C5A73">
              <w:rPr>
                <w:rFonts w:ascii="Times New Roman" w:hAnsi="Times New Roman" w:cs="Times New Roman"/>
              </w:rPr>
              <w:t>, содержащих наркотические средства или психотропные вещества либо их прекурсоры, и их частей, содержащих наркотические средства или психотропные вещества либо их прекурсоры, а также новых потенциально опасных психоактивных веществ;</w:t>
            </w:r>
          </w:p>
          <w:p w:rsidR="006C5A73" w:rsidRPr="006C5A73" w:rsidRDefault="006C5A73" w:rsidP="006C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5A73" w:rsidTr="006C5A73">
        <w:tc>
          <w:tcPr>
            <w:tcW w:w="15276" w:type="dxa"/>
          </w:tcPr>
          <w:p w:rsidR="006C5A73" w:rsidRPr="006C5A73" w:rsidRDefault="006C5A73" w:rsidP="006C5A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C5A73">
              <w:rPr>
                <w:rFonts w:ascii="Times New Roman" w:hAnsi="Times New Roman" w:cs="Times New Roman"/>
              </w:rPr>
              <w:t>3) взрывчатых веществ и материалов, за исключением пиротехнических изделий;</w:t>
            </w:r>
          </w:p>
          <w:p w:rsidR="006C5A73" w:rsidRPr="006C5A73" w:rsidRDefault="006C5A73" w:rsidP="006C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5A73" w:rsidTr="006C5A73">
        <w:tc>
          <w:tcPr>
            <w:tcW w:w="15276" w:type="dxa"/>
          </w:tcPr>
          <w:p w:rsidR="006C5A73" w:rsidRPr="006C5A73" w:rsidRDefault="006C5A73" w:rsidP="006C5A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C5A73">
              <w:rPr>
                <w:rFonts w:ascii="Times New Roman" w:hAnsi="Times New Roman" w:cs="Times New Roman"/>
              </w:rPr>
              <w:t>4) органов и (или) тканей человека в качестве объектов купли-продажи;</w:t>
            </w:r>
          </w:p>
          <w:p w:rsidR="006C5A73" w:rsidRPr="006C5A73" w:rsidRDefault="006C5A73" w:rsidP="006C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5A73" w:rsidTr="006C5A73">
        <w:tc>
          <w:tcPr>
            <w:tcW w:w="15276" w:type="dxa"/>
          </w:tcPr>
          <w:p w:rsidR="006C5A73" w:rsidRPr="006C5A73" w:rsidRDefault="006C5A73" w:rsidP="006C5A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C5A73">
              <w:rPr>
                <w:rFonts w:ascii="Times New Roman" w:hAnsi="Times New Roman" w:cs="Times New Roman"/>
              </w:rPr>
              <w:t>5) товаров, подлежащих государственной регистрации, в случае отсутствия такой регистрации;</w:t>
            </w:r>
          </w:p>
          <w:p w:rsidR="006C5A73" w:rsidRPr="006C5A73" w:rsidRDefault="006C5A73" w:rsidP="006C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5A73" w:rsidTr="006C5A73">
        <w:tc>
          <w:tcPr>
            <w:tcW w:w="15276" w:type="dxa"/>
          </w:tcPr>
          <w:p w:rsidR="006C5A73" w:rsidRPr="006C5A73" w:rsidRDefault="006C5A73" w:rsidP="006C5A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C5A73">
              <w:rPr>
                <w:rFonts w:ascii="Times New Roman" w:hAnsi="Times New Roman" w:cs="Times New Roman"/>
              </w:rPr>
              <w:t>6) товаров, подлежащих обязательной сертификации или иному обязательному подтверждению соответствия требованиям технических регламентов, в случае отсутствия такой сертификации или подтверждения такого соответствия, а также работ или услуг по оценке (подтверждению) соответствия, в том числе по приему и рассмотрению документов, необходимых для выполнения указанных работ и (или) оказания услуг, осуществляемых лицами, не имеющими аккредитации в национальной системе аккредитации (в случае, если получение такой аккредитации предусмотрено законодательством Российской Федерации), либо аккредитованными лицами, но без указания наименования аккредитованного юридического лица или фамилии, имени и (если имеется) отчества аккредитованного индивидуального предпринимателя и уникального номера записи об аккредитации в реестре аккредитованных лиц;</w:t>
            </w:r>
          </w:p>
          <w:p w:rsidR="006C5A73" w:rsidRPr="006C5A73" w:rsidRDefault="006C5A73" w:rsidP="006C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5A73" w:rsidTr="006C5A73">
        <w:tc>
          <w:tcPr>
            <w:tcW w:w="15276" w:type="dxa"/>
          </w:tcPr>
          <w:p w:rsidR="006C5A73" w:rsidRPr="006C5A73" w:rsidRDefault="006C5A73" w:rsidP="006C5A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C5A73">
              <w:rPr>
                <w:rFonts w:ascii="Times New Roman" w:hAnsi="Times New Roman" w:cs="Times New Roman"/>
              </w:rPr>
              <w:t>7) товаров, на производство и (или) реализацию которых требуется получение</w:t>
            </w:r>
            <w:r w:rsidR="00667CE0">
              <w:rPr>
                <w:rFonts w:ascii="Times New Roman" w:hAnsi="Times New Roman" w:cs="Times New Roman"/>
              </w:rPr>
              <w:t xml:space="preserve"> лицензий</w:t>
            </w:r>
            <w:r w:rsidRPr="006C5A73">
              <w:rPr>
                <w:rFonts w:ascii="Times New Roman" w:hAnsi="Times New Roman" w:cs="Times New Roman"/>
              </w:rPr>
              <w:t xml:space="preserve"> или иных специальных разрешений, в случае отсутствия таких разрешений;</w:t>
            </w:r>
          </w:p>
          <w:p w:rsidR="006C5A73" w:rsidRPr="006C5A73" w:rsidRDefault="006C5A73" w:rsidP="006C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5A73" w:rsidTr="006C5A73">
        <w:tc>
          <w:tcPr>
            <w:tcW w:w="15276" w:type="dxa"/>
          </w:tcPr>
          <w:p w:rsidR="006C5A73" w:rsidRPr="006C5A73" w:rsidRDefault="006C5A73" w:rsidP="006C5A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C5A73">
              <w:rPr>
                <w:rFonts w:ascii="Times New Roman" w:hAnsi="Times New Roman" w:cs="Times New Roman"/>
              </w:rPr>
              <w:t>8) табака, табачной продукции, табачных изделий и курительных принадлежностей, в том числе трубок, кальянов, сигаретной бумаги, зажигалок;</w:t>
            </w:r>
          </w:p>
          <w:p w:rsidR="006C5A73" w:rsidRPr="006C5A73" w:rsidRDefault="006C5A73" w:rsidP="006C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5A73" w:rsidTr="006C5A73">
        <w:tc>
          <w:tcPr>
            <w:tcW w:w="15276" w:type="dxa"/>
          </w:tcPr>
          <w:p w:rsidR="006C5A73" w:rsidRPr="006C5A73" w:rsidRDefault="006C5A73" w:rsidP="006C5A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C5A73">
              <w:rPr>
                <w:rFonts w:ascii="Times New Roman" w:hAnsi="Times New Roman" w:cs="Times New Roman"/>
              </w:rPr>
              <w:t>9) медицинских услуг по искусственному прерыванию беременности;</w:t>
            </w:r>
          </w:p>
          <w:p w:rsidR="006C5A73" w:rsidRPr="006C5A73" w:rsidRDefault="006C5A73" w:rsidP="006C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5A73" w:rsidTr="006C5A73">
        <w:tc>
          <w:tcPr>
            <w:tcW w:w="15276" w:type="dxa"/>
          </w:tcPr>
          <w:p w:rsidR="006C5A73" w:rsidRPr="006C5A73" w:rsidRDefault="006C5A73" w:rsidP="006C5A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C5A73">
              <w:rPr>
                <w:rFonts w:ascii="Times New Roman" w:hAnsi="Times New Roman" w:cs="Times New Roman"/>
              </w:rPr>
              <w:t>10) услуг по подготовке и написанию выпускных квалификационных работ, научных докладов об основных результатах подготовленных научно-квалификационных работ (диссертаций) и иных работ, предусмотренных государственной системой научной аттестации или необходимых для прохождения обучающимися промежуточной или итоговой аттестации.</w:t>
            </w:r>
            <w:r>
              <w:rPr>
                <w:rStyle w:val="a6"/>
                <w:rFonts w:ascii="Times New Roman" w:hAnsi="Times New Roman" w:cs="Times New Roman"/>
              </w:rPr>
              <w:footnoteReference w:id="2"/>
            </w:r>
          </w:p>
        </w:tc>
      </w:tr>
    </w:tbl>
    <w:p w:rsidR="006C5A73" w:rsidRDefault="006C5A73" w:rsidP="006C5A7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CE0" w:rsidRDefault="006B1055" w:rsidP="00E852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25" o:spid="_x0000_s1047" type="#_x0000_t32" style="position:absolute;margin-left:358.75pt;margin-top:18.45pt;width:0;height:48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oundrect id="Скругленный прямоугольник 24" o:spid="_x0000_s1033" style="position:absolute;margin-left:45.3pt;margin-top:-42.3pt;width:674.25pt;height:60.75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" fillcolor="white [3201]" strokecolor="black [3213]" strokeweight="2pt">
            <v:textbox>
              <w:txbxContent>
                <w:p w:rsidR="00667CE0" w:rsidRPr="00667CE0" w:rsidRDefault="00667CE0" w:rsidP="00667CE0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 w:rsidRPr="00667CE0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Шаги, необходимые для размещения рекламы внутри многоквартирного дома </w:t>
                  </w:r>
                </w:p>
                <w:p w:rsidR="00667CE0" w:rsidRDefault="00667CE0" w:rsidP="00667CE0">
                  <w:pPr>
                    <w:jc w:val="center"/>
                  </w:pPr>
                </w:p>
              </w:txbxContent>
            </v:textbox>
          </v:roundrect>
        </w:pict>
      </w:r>
    </w:p>
    <w:p w:rsidR="00667CE0" w:rsidRDefault="006B1055" w:rsidP="00E852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oundrect id="Скругленный прямоугольник 13" o:spid="_x0000_s1034" style="position:absolute;margin-left:66.3pt;margin-top:33.4pt;width:629.25pt;height:48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" fillcolor="white [3201]" strokecolor="black [3213]" strokeweight="2pt">
            <v:textbox>
              <w:txbxContent>
                <w:p w:rsidR="003A5FFC" w:rsidRPr="00667CE0" w:rsidRDefault="003A5FFC" w:rsidP="00667CE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667CE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роведение обще</w:t>
                  </w:r>
                  <w:r w:rsidR="009A30D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го</w:t>
                  </w:r>
                  <w:r w:rsidRPr="00667CE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собрани</w:t>
                  </w:r>
                  <w:r w:rsidR="009A30D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я</w:t>
                  </w:r>
                  <w:r w:rsidRPr="00667CE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собственников помещений</w:t>
                  </w:r>
                </w:p>
                <w:p w:rsidR="003A5FFC" w:rsidRPr="00667CE0" w:rsidRDefault="003A5FFC" w:rsidP="00667CE0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</w:p>
    <w:p w:rsidR="003A5FFC" w:rsidRPr="003A5FFC" w:rsidRDefault="003A5FFC" w:rsidP="00E8521B">
      <w:pPr>
        <w:rPr>
          <w:rFonts w:ascii="Times New Roman" w:hAnsi="Times New Roman" w:cs="Times New Roman"/>
          <w:sz w:val="36"/>
          <w:szCs w:val="36"/>
        </w:rPr>
      </w:pPr>
    </w:p>
    <w:p w:rsidR="003A5FFC" w:rsidRDefault="003A5FFC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A5FFC" w:rsidRDefault="006B1055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Прямая со стрелкой 16" o:spid="_x0000_s1046" type="#_x0000_t32" style="position:absolute;left:0;text-align:left;margin-left:359.55pt;margin-top:3.5pt;width:245.3pt;height:4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rFonts w:cs="Times New Roman"/>
          <w:noProof/>
          <w:szCs w:val="28"/>
          <w:lang w:eastAsia="ru-RU"/>
        </w:rPr>
        <w:pict>
          <v:shape id="Прямая со стрелкой 14" o:spid="_x0000_s1045" type="#_x0000_t32" style="position:absolute;left:0;text-align:left;margin-left:98.55pt;margin-top:3.5pt;width:260.95pt;height:42.75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rFonts w:cs="Times New Roman"/>
          <w:noProof/>
          <w:szCs w:val="28"/>
          <w:lang w:eastAsia="ru-RU"/>
        </w:rPr>
        <w:pict>
          <v:shape id="Прямая со стрелкой 15" o:spid="_x0000_s1044" type="#_x0000_t32" style="position:absolute;left:0;text-align:left;margin-left:359.55pt;margin-top:3.5pt;width:0;height:42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" strokecolor="black [3200]" strokeweight="3pt">
            <v:stroke endarrow="open"/>
            <v:shadow on="t" color="black" opacity="22937f" origin=",.5" offset="0,.63889mm"/>
          </v:shape>
        </w:pict>
      </w:r>
    </w:p>
    <w:p w:rsidR="003A5FFC" w:rsidRDefault="003A5FFC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A5FFC" w:rsidRDefault="003A5FFC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A5FFC" w:rsidRDefault="006B1055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oval id="Овал 17" o:spid="_x0000_s1035" style="position:absolute;left:0;text-align:left;margin-left:17.55pt;margin-top:5.85pt;width:223.5pt;height:88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" fillcolor="white [3201]" strokecolor="black [3213]" strokeweight="2pt">
            <v:textbox>
              <w:txbxContent>
                <w:p w:rsidR="003A5FFC" w:rsidRPr="00667CE0" w:rsidRDefault="00096F70" w:rsidP="00667C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Принятие решения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о </w:t>
                  </w:r>
                  <w:r w:rsidR="003A5FFC" w:rsidRPr="00667CE0">
                    <w:rPr>
                      <w:rFonts w:ascii="Times New Roman" w:hAnsi="Times New Roman" w:cs="Times New Roman"/>
                    </w:rPr>
                    <w:t>заключени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="003A5FFC" w:rsidRPr="00667CE0">
                    <w:rPr>
                      <w:rFonts w:ascii="Times New Roman" w:hAnsi="Times New Roman" w:cs="Times New Roman"/>
                    </w:rPr>
                    <w:t xml:space="preserve"> договора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="003A5FFC" w:rsidRPr="00667CE0">
                    <w:rPr>
                      <w:rFonts w:ascii="Times New Roman" w:hAnsi="Times New Roman" w:cs="Times New Roman"/>
                    </w:rPr>
                    <w:t>на установку и эксплуатацию рекламной конструкции</w:t>
                  </w:r>
                </w:p>
                <w:p w:rsidR="003A5FFC" w:rsidRDefault="003A5FFC" w:rsidP="003A5FFC">
                  <w:pPr>
                    <w:jc w:val="center"/>
                  </w:pPr>
                </w:p>
              </w:txbxContent>
            </v:textbox>
          </v:oval>
        </w:pict>
      </w:r>
      <w:r>
        <w:rPr>
          <w:rFonts w:cs="Times New Roman"/>
          <w:noProof/>
          <w:szCs w:val="28"/>
          <w:lang w:eastAsia="ru-RU"/>
        </w:rPr>
        <w:pict>
          <v:oval id="Овал 18" o:spid="_x0000_s1036" style="position:absolute;left:0;text-align:left;margin-left:256.05pt;margin-top:5.95pt;width:220.5pt;height:75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" fillcolor="white [3201]" strokecolor="black [3213]" strokeweight="2pt">
            <v:textbox>
              <w:txbxContent>
                <w:p w:rsidR="003A5FFC" w:rsidRPr="00667CE0" w:rsidRDefault="00096F70" w:rsidP="00667C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F70">
                    <w:rPr>
                      <w:rFonts w:ascii="Times New Roman" w:hAnsi="Times New Roman" w:cs="Times New Roman"/>
                      <w:szCs w:val="28"/>
                    </w:rPr>
                    <w:t>2)</w:t>
                  </w:r>
                  <w:r w:rsidR="003A5FFC" w:rsidRPr="00096F70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r w:rsidR="003A5FFC" w:rsidRPr="00096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</w:t>
                  </w:r>
                  <w:r w:rsidR="003A5FFC" w:rsidRPr="00667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олномоченного лица для заключения договора</w:t>
                  </w:r>
                </w:p>
                <w:p w:rsidR="003A5FFC" w:rsidRDefault="003A5FFC" w:rsidP="003A5FFC">
                  <w:pPr>
                    <w:jc w:val="center"/>
                  </w:pPr>
                </w:p>
              </w:txbxContent>
            </v:textbox>
          </v:oval>
        </w:pict>
      </w:r>
      <w:r>
        <w:rPr>
          <w:rFonts w:cs="Times New Roman"/>
          <w:noProof/>
          <w:szCs w:val="28"/>
          <w:lang w:eastAsia="ru-RU"/>
        </w:rPr>
        <w:pict>
          <v:oval id="Овал 19" o:spid="_x0000_s1037" style="position:absolute;left:0;text-align:left;margin-left:488.55pt;margin-top:5.95pt;width:217.5pt;height:7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" fillcolor="white [3201]" strokecolor="black [3213]" strokeweight="2pt">
            <v:textbox>
              <w:txbxContent>
                <w:p w:rsidR="003A5FFC" w:rsidRPr="00667CE0" w:rsidRDefault="00096F70" w:rsidP="003A5F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3) </w:t>
                  </w:r>
                  <w:r w:rsidR="003A5FFC" w:rsidRPr="00667CE0">
                    <w:rPr>
                      <w:rFonts w:ascii="Times New Roman" w:hAnsi="Times New Roman" w:cs="Times New Roman"/>
                      <w:szCs w:val="28"/>
                    </w:rPr>
                    <w:t>определени</w:t>
                  </w:r>
                  <w:r w:rsidR="00667CE0" w:rsidRPr="00667CE0">
                    <w:rPr>
                      <w:rFonts w:ascii="Times New Roman" w:hAnsi="Times New Roman" w:cs="Times New Roman"/>
                      <w:szCs w:val="28"/>
                    </w:rPr>
                    <w:t>е</w:t>
                  </w:r>
                  <w:r w:rsidR="003A5FFC" w:rsidRPr="00667CE0">
                    <w:rPr>
                      <w:rFonts w:ascii="Times New Roman" w:hAnsi="Times New Roman" w:cs="Times New Roman"/>
                      <w:szCs w:val="28"/>
                    </w:rPr>
                    <w:t xml:space="preserve"> суммы арендной платы</w:t>
                  </w:r>
                </w:p>
              </w:txbxContent>
            </v:textbox>
          </v:oval>
        </w:pict>
      </w:r>
    </w:p>
    <w:p w:rsidR="003A5FFC" w:rsidRDefault="003A5FFC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A5FFC" w:rsidRDefault="003A5FFC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A5FFC" w:rsidRDefault="003A5FFC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A5FFC" w:rsidRDefault="003A5FFC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A5FFC" w:rsidRPr="003A5FFC" w:rsidRDefault="003A5FFC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szCs w:val="28"/>
        </w:rPr>
      </w:pPr>
    </w:p>
    <w:p w:rsidR="003A5FFC" w:rsidRPr="003A5FFC" w:rsidRDefault="006B1055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szCs w:val="28"/>
        </w:rPr>
      </w:pPr>
      <w:r w:rsidRPr="006B1055">
        <w:rPr>
          <w:rFonts w:cs="Times New Roman"/>
          <w:noProof/>
          <w:szCs w:val="28"/>
          <w:lang w:eastAsia="ru-RU"/>
        </w:rPr>
        <w:pict>
          <v:shape id="Прямая со стрелкой 20" o:spid="_x0000_s1043" type="#_x0000_t32" style="position:absolute;left:0;text-align:left;margin-left:359.55pt;margin-top:1.15pt;width:.75pt;height:61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" strokecolor="black [3200]" strokeweight="3pt">
            <v:stroke endarrow="open"/>
            <v:shadow on="t" color="black" opacity="22937f" origin=",.5" offset="0,.63889mm"/>
          </v:shape>
        </w:pict>
      </w:r>
      <w:r w:rsidRPr="006B1055">
        <w:rPr>
          <w:rFonts w:cs="Times New Roman"/>
          <w:noProof/>
          <w:szCs w:val="28"/>
          <w:lang w:eastAsia="ru-RU"/>
        </w:rPr>
        <w:pict>
          <v:shape id="Прямая со стрелкой 22" o:spid="_x0000_s1042" type="#_x0000_t32" style="position:absolute;left:0;text-align:left;margin-left:366.3pt;margin-top:1.15pt;width:255.65pt;height:61.5pt;flip:x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" strokecolor="black [3200]" strokeweight="3pt">
            <v:stroke endarrow="open"/>
            <v:shadow on="t" color="black" opacity="22937f" origin=",.5" offset="0,.63889mm"/>
          </v:shape>
        </w:pict>
      </w:r>
    </w:p>
    <w:p w:rsidR="003A5FFC" w:rsidRDefault="006B1055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Прямая со стрелкой 21" o:spid="_x0000_s1041" type="#_x0000_t32" style="position:absolute;left:0;text-align:left;margin-left:106.05pt;margin-top:.35pt;width:248.25pt;height:48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" strokecolor="black [3200]" strokeweight="3pt">
            <v:stroke endarrow="open"/>
            <v:shadow on="t" color="black" opacity="22937f" origin=",.5" offset="0,.63889mm"/>
          </v:shape>
        </w:pict>
      </w:r>
    </w:p>
    <w:p w:rsidR="00667CE0" w:rsidRDefault="00667CE0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67CE0" w:rsidRDefault="00667CE0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67CE0" w:rsidRDefault="006B1055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oval id="Овал 23" o:spid="_x0000_s1038" style="position:absolute;left:0;text-align:left;margin-left:57.3pt;margin-top:8.8pt;width:607.5pt;height:94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" fillcolor="white [3201]" strokecolor="black [3213]" strokeweight="2pt">
            <v:textbox>
              <w:txbxContent>
                <w:p w:rsidR="00667CE0" w:rsidRPr="00667CE0" w:rsidRDefault="00667CE0" w:rsidP="00667CE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по каждому из этих вопросов принимается большинство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667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менее двух третей от общего числа голосов и оформляется протоколо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667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оответствии с </w:t>
                  </w:r>
                  <w:hyperlink r:id="rId10" w:history="1">
                    <w:r w:rsidRPr="00667CE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ребованиями,</w:t>
                    </w:r>
                  </w:hyperlink>
                  <w:r w:rsidRPr="00667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вержденными Приказом Минстроя Росс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667C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8.01.2019 № 44/пр.</w:t>
                  </w:r>
                </w:p>
                <w:p w:rsidR="00667CE0" w:rsidRDefault="00667CE0" w:rsidP="00667CE0">
                  <w:pPr>
                    <w:jc w:val="center"/>
                  </w:pPr>
                </w:p>
              </w:txbxContent>
            </v:textbox>
          </v:oval>
        </w:pict>
      </w:r>
    </w:p>
    <w:p w:rsidR="00667CE0" w:rsidRDefault="00667CE0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67CE0" w:rsidRDefault="00667CE0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67CE0" w:rsidRDefault="00667CE0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67CE0" w:rsidRDefault="00667CE0" w:rsidP="003A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A5FFC" w:rsidRPr="00F137EE" w:rsidRDefault="006B1055" w:rsidP="00E8521B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shape id="Прямая со стрелкой 29" o:spid="_x0000_s1040" type="#_x0000_t32" style="position:absolute;margin-left:361pt;margin-top:36.15pt;width:.05pt;height:33.7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roundrect id="Скругленный прямоугольник 30" o:spid="_x0000_s1039" style="position:absolute;margin-left:124.05pt;margin-top:69.9pt;width:480.8pt;height:39pt;z-index:2516971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" fillcolor="white [3201]" strokecolor="black [3213]" strokeweight="2pt">
            <v:textbox>
              <w:txbxContent>
                <w:p w:rsidR="00096F70" w:rsidRPr="00096F70" w:rsidRDefault="00096F70" w:rsidP="00096F7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96F7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Заключение договора</w:t>
                  </w:r>
                </w:p>
              </w:txbxContent>
            </v:textbox>
          </v:roundrect>
        </w:pict>
      </w:r>
    </w:p>
    <w:sectPr w:rsidR="003A5FFC" w:rsidRPr="00F137EE" w:rsidSect="00E8521B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7F5" w:rsidRDefault="00EE37F5" w:rsidP="00E8521B">
      <w:pPr>
        <w:spacing w:after="0" w:line="240" w:lineRule="auto"/>
      </w:pPr>
      <w:r>
        <w:separator/>
      </w:r>
    </w:p>
  </w:endnote>
  <w:endnote w:type="continuationSeparator" w:id="0">
    <w:p w:rsidR="00EE37F5" w:rsidRDefault="00EE37F5" w:rsidP="00E8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7F5" w:rsidRDefault="00EE37F5" w:rsidP="00E8521B">
      <w:pPr>
        <w:spacing w:after="0" w:line="240" w:lineRule="auto"/>
      </w:pPr>
      <w:r>
        <w:separator/>
      </w:r>
    </w:p>
  </w:footnote>
  <w:footnote w:type="continuationSeparator" w:id="0">
    <w:p w:rsidR="00EE37F5" w:rsidRDefault="00EE37F5" w:rsidP="00E8521B">
      <w:pPr>
        <w:spacing w:after="0" w:line="240" w:lineRule="auto"/>
      </w:pPr>
      <w:r>
        <w:continuationSeparator/>
      </w:r>
    </w:p>
  </w:footnote>
  <w:footnote w:id="1">
    <w:p w:rsidR="00E8521B" w:rsidRPr="00E8521B" w:rsidRDefault="00E8521B" w:rsidP="00E85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1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8521B">
        <w:rPr>
          <w:rFonts w:ascii="Times New Roman" w:hAnsi="Times New Roman" w:cs="Times New Roman"/>
          <w:sz w:val="24"/>
          <w:szCs w:val="24"/>
        </w:rPr>
        <w:t xml:space="preserve"> Статья 5 Федерального закона от 13.03.2006 № 38-ФЗ «О реклам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21B" w:rsidRDefault="00E8521B">
      <w:pPr>
        <w:pStyle w:val="a4"/>
      </w:pPr>
    </w:p>
  </w:footnote>
  <w:footnote w:id="2">
    <w:p w:rsidR="006C5A73" w:rsidRPr="006C5A73" w:rsidRDefault="006C5A73">
      <w:pPr>
        <w:pStyle w:val="a4"/>
        <w:rPr>
          <w:rFonts w:ascii="Times New Roman" w:hAnsi="Times New Roman" w:cs="Times New Roman"/>
          <w:sz w:val="24"/>
          <w:szCs w:val="24"/>
        </w:rPr>
      </w:pPr>
      <w:r w:rsidRPr="006C5A7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C5A73">
        <w:rPr>
          <w:rFonts w:ascii="Times New Roman" w:hAnsi="Times New Roman" w:cs="Times New Roman"/>
          <w:sz w:val="24"/>
          <w:szCs w:val="24"/>
        </w:rPr>
        <w:t xml:space="preserve"> Статья 7 Федерального закона от 13.03.2006 № 38-ФЗ «О рекламе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818"/>
    <w:rsid w:val="00096F70"/>
    <w:rsid w:val="001531FD"/>
    <w:rsid w:val="00226D65"/>
    <w:rsid w:val="00303B9C"/>
    <w:rsid w:val="0039412C"/>
    <w:rsid w:val="003A5FFC"/>
    <w:rsid w:val="004032C0"/>
    <w:rsid w:val="004D0281"/>
    <w:rsid w:val="004D7261"/>
    <w:rsid w:val="005B46C5"/>
    <w:rsid w:val="00624684"/>
    <w:rsid w:val="00667CE0"/>
    <w:rsid w:val="00690588"/>
    <w:rsid w:val="006B1055"/>
    <w:rsid w:val="006C5A73"/>
    <w:rsid w:val="00714818"/>
    <w:rsid w:val="00727F1E"/>
    <w:rsid w:val="009A30D3"/>
    <w:rsid w:val="00BB03DB"/>
    <w:rsid w:val="00C065C3"/>
    <w:rsid w:val="00D227C4"/>
    <w:rsid w:val="00D27FC8"/>
    <w:rsid w:val="00D74129"/>
    <w:rsid w:val="00DA2B66"/>
    <w:rsid w:val="00E12E08"/>
    <w:rsid w:val="00E8521B"/>
    <w:rsid w:val="00EA60E8"/>
    <w:rsid w:val="00EE37F5"/>
    <w:rsid w:val="00F13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Прямая со стрелкой 16"/>
        <o:r id="V:Rule12" type="connector" idref="#Прямая со стрелкой 20"/>
        <o:r id="V:Rule13" type="connector" idref="#Прямая со стрелкой 15"/>
        <o:r id="V:Rule14" type="connector" idref="#Прямая со стрелкой 29"/>
        <o:r id="V:Rule15" type="connector" idref="#Прямая со стрелкой 21"/>
        <o:r id="V:Rule16" type="connector" idref="#Прямая со стрелкой 22"/>
        <o:r id="V:Rule17" type="connector" idref="#Прямая со стрелкой 14"/>
        <o:r id="V:Rule18" type="connector" idref="#Прямая со стрелкой 25"/>
        <o:r id="V:Rule19" type="connector" idref="#Прямая со стрелкой 3"/>
        <o:r id="V:Rule20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852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52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8521B"/>
    <w:rPr>
      <w:vertAlign w:val="superscript"/>
    </w:rPr>
  </w:style>
  <w:style w:type="paragraph" w:styleId="a7">
    <w:name w:val="List Paragraph"/>
    <w:basedOn w:val="a"/>
    <w:uiPriority w:val="34"/>
    <w:qFormat/>
    <w:rsid w:val="00096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852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52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8521B"/>
    <w:rPr>
      <w:vertAlign w:val="superscript"/>
    </w:rPr>
  </w:style>
  <w:style w:type="paragraph" w:styleId="a7">
    <w:name w:val="List Paragraph"/>
    <w:basedOn w:val="a"/>
    <w:uiPriority w:val="34"/>
    <w:qFormat/>
    <w:rsid w:val="0009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67BA9E02FBAE6D8168865293CD5AED6B33F6CF73A6948A15EAA4DC4FA92D295039256F67A94F674D14FAD7FA8382C3B44704A9329EAE6C35lCU1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381F46E95CEA4889A4CB4989F21162" ma:contentTypeVersion="0" ma:contentTypeDescription="Создание документа." ma:contentTypeScope="" ma:versionID="780ec5c7552b6cd05be42ec8895d1fd3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19A4-FAF8-40CB-8FF5-F922DCE4D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1A3BEC-DEB2-4060-970B-D83873DB9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22BE8-6FBB-4705-8AFA-37CBB5E557A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E16E9F-A74D-408A-B665-7E160F4B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dep</cp:lastModifiedBy>
  <cp:revision>2</cp:revision>
  <cp:lastPrinted>2019-10-31T11:18:00Z</cp:lastPrinted>
  <dcterms:created xsi:type="dcterms:W3CDTF">2019-12-13T05:51:00Z</dcterms:created>
  <dcterms:modified xsi:type="dcterms:W3CDTF">2019-12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81F46E95CEA4889A4CB4989F21162</vt:lpwstr>
  </property>
</Properties>
</file>